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78" w:rsidRPr="00670AD9" w:rsidRDefault="00346F72" w:rsidP="001C427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</w:t>
      </w:r>
      <w:r w:rsidR="001C4278">
        <w:rPr>
          <w:rFonts w:ascii="Times New Roman" w:hAnsi="Times New Roman" w:cs="Times New Roman"/>
          <w:b/>
          <w:sz w:val="30"/>
          <w:szCs w:val="30"/>
        </w:rPr>
        <w:t>R</w:t>
      </w:r>
      <w:r w:rsidR="002277F3">
        <w:rPr>
          <w:rFonts w:ascii="Times New Roman" w:hAnsi="Times New Roman" w:cs="Times New Roman"/>
          <w:b/>
          <w:sz w:val="30"/>
          <w:szCs w:val="30"/>
        </w:rPr>
        <w:t>2</w:t>
      </w:r>
      <w:r w:rsidR="001C4278" w:rsidRPr="00670AD9">
        <w:rPr>
          <w:rFonts w:ascii="Times New Roman" w:hAnsi="Times New Roman" w:cs="Times New Roman"/>
          <w:b/>
          <w:sz w:val="30"/>
          <w:szCs w:val="30"/>
        </w:rPr>
        <w:t>0F –</w:t>
      </w:r>
      <w:r w:rsidR="001C4278">
        <w:rPr>
          <w:rFonts w:ascii="Times New Roman" w:hAnsi="Times New Roman" w:cs="Times New Roman"/>
          <w:b/>
          <w:sz w:val="30"/>
          <w:szCs w:val="30"/>
        </w:rPr>
        <w:t xml:space="preserve"> Guide d’étude pour l’examen</w:t>
      </w:r>
      <w:r w:rsidR="00CC029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56EA8">
        <w:rPr>
          <w:rFonts w:ascii="Times New Roman" w:hAnsi="Times New Roman" w:cs="Times New Roman"/>
          <w:b/>
          <w:sz w:val="30"/>
          <w:szCs w:val="30"/>
        </w:rPr>
        <w:t>(</w:t>
      </w:r>
      <w:r w:rsidR="008D249F">
        <w:rPr>
          <w:rFonts w:ascii="Times New Roman" w:hAnsi="Times New Roman" w:cs="Times New Roman"/>
          <w:b/>
          <w:sz w:val="30"/>
          <w:szCs w:val="30"/>
        </w:rPr>
        <w:t>juin</w:t>
      </w:r>
      <w:r w:rsidR="00E82E8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93701">
        <w:rPr>
          <w:rFonts w:ascii="Times New Roman" w:hAnsi="Times New Roman" w:cs="Times New Roman"/>
          <w:b/>
          <w:sz w:val="30"/>
          <w:szCs w:val="30"/>
        </w:rPr>
        <w:t>201</w:t>
      </w:r>
      <w:r w:rsidR="00E82E82">
        <w:rPr>
          <w:rFonts w:ascii="Times New Roman" w:hAnsi="Times New Roman" w:cs="Times New Roman"/>
          <w:b/>
          <w:sz w:val="30"/>
          <w:szCs w:val="30"/>
        </w:rPr>
        <w:t>6</w:t>
      </w:r>
      <w:r w:rsidR="00F56EA8">
        <w:rPr>
          <w:rFonts w:ascii="Times New Roman" w:hAnsi="Times New Roman" w:cs="Times New Roman"/>
          <w:b/>
          <w:sz w:val="30"/>
          <w:szCs w:val="30"/>
        </w:rPr>
        <w:t>)</w:t>
      </w:r>
    </w:p>
    <w:p w:rsidR="001C4278" w:rsidRDefault="001C4278" w:rsidP="001C42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 : le </w:t>
      </w:r>
      <w:r w:rsidR="00711B78">
        <w:rPr>
          <w:rFonts w:ascii="Times New Roman" w:hAnsi="Times New Roman" w:cs="Times New Roman"/>
          <w:sz w:val="24"/>
        </w:rPr>
        <w:t>vendredi</w:t>
      </w:r>
      <w:r w:rsidR="00E82E82">
        <w:rPr>
          <w:rFonts w:ascii="Times New Roman" w:hAnsi="Times New Roman" w:cs="Times New Roman"/>
          <w:sz w:val="24"/>
        </w:rPr>
        <w:t xml:space="preserve"> </w:t>
      </w:r>
      <w:r w:rsidR="008D249F">
        <w:rPr>
          <w:rFonts w:ascii="Times New Roman" w:hAnsi="Times New Roman" w:cs="Times New Roman"/>
          <w:sz w:val="24"/>
        </w:rPr>
        <w:t>2</w:t>
      </w:r>
      <w:r w:rsidR="00711B78">
        <w:rPr>
          <w:rFonts w:ascii="Times New Roman" w:hAnsi="Times New Roman" w:cs="Times New Roman"/>
          <w:sz w:val="24"/>
        </w:rPr>
        <w:t>7 janvier</w:t>
      </w:r>
      <w:r w:rsidR="00E82E82">
        <w:rPr>
          <w:rFonts w:ascii="Times New Roman" w:hAnsi="Times New Roman" w:cs="Times New Roman"/>
          <w:sz w:val="24"/>
        </w:rPr>
        <w:t xml:space="preserve"> </w:t>
      </w:r>
      <w:r w:rsidR="00F5748D">
        <w:rPr>
          <w:rFonts w:ascii="Times New Roman" w:hAnsi="Times New Roman" w:cs="Times New Roman"/>
          <w:sz w:val="24"/>
        </w:rPr>
        <w:t>201</w:t>
      </w:r>
      <w:r w:rsidR="00711B78">
        <w:rPr>
          <w:rFonts w:ascii="Times New Roman" w:hAnsi="Times New Roman" w:cs="Times New Roman"/>
          <w:sz w:val="24"/>
        </w:rPr>
        <w:t>7</w:t>
      </w:r>
      <w:r w:rsidR="004010BF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</w:t>
      </w:r>
      <w:r w:rsidR="002277F3">
        <w:rPr>
          <w:rFonts w:ascii="Times New Roman" w:hAnsi="Times New Roman" w:cs="Times New Roman"/>
          <w:sz w:val="24"/>
        </w:rPr>
        <w:t>9h à 11</w:t>
      </w:r>
      <w:r w:rsidR="004010BF">
        <w:rPr>
          <w:rFonts w:ascii="Times New Roman" w:hAnsi="Times New Roman" w:cs="Times New Roman"/>
          <w:sz w:val="24"/>
        </w:rPr>
        <w:t>h30</w:t>
      </w:r>
    </w:p>
    <w:p w:rsidR="00193701" w:rsidRDefault="00193701" w:rsidP="001C42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urriel : </w:t>
      </w:r>
      <w:hyperlink r:id="rId8" w:history="1">
        <w:r w:rsidRPr="008B3666">
          <w:rPr>
            <w:rStyle w:val="Lienhypertexte"/>
            <w:rFonts w:ascii="Times New Roman" w:hAnsi="Times New Roman" w:cs="Times New Roman"/>
            <w:sz w:val="24"/>
          </w:rPr>
          <w:t>mfrederick@retsd.mb.ca</w:t>
        </w:r>
      </w:hyperlink>
    </w:p>
    <w:p w:rsidR="001C4278" w:rsidRDefault="001C4278" w:rsidP="001C42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ilise ce guide d’étude pour t’aider à étudier pour l’examen. </w:t>
      </w:r>
      <w:r w:rsidR="00C821DD">
        <w:rPr>
          <w:rFonts w:ascii="Times New Roman" w:hAnsi="Times New Roman" w:cs="Times New Roman"/>
          <w:sz w:val="24"/>
        </w:rPr>
        <w:t xml:space="preserve">N’oublie pas d’apporter ton </w:t>
      </w:r>
      <w:r w:rsidR="00C821DD" w:rsidRPr="00174281">
        <w:rPr>
          <w:rFonts w:ascii="Times New Roman" w:hAnsi="Times New Roman" w:cs="Times New Roman"/>
          <w:b/>
          <w:sz w:val="24"/>
          <w:u w:val="single"/>
        </w:rPr>
        <w:t>Bescherelle</w:t>
      </w:r>
      <w:r w:rsidR="00C821DD">
        <w:rPr>
          <w:rFonts w:ascii="Times New Roman" w:hAnsi="Times New Roman" w:cs="Times New Roman"/>
          <w:sz w:val="24"/>
        </w:rPr>
        <w:t xml:space="preserve"> et ton </w:t>
      </w:r>
      <w:r w:rsidR="00C821DD" w:rsidRPr="00174281">
        <w:rPr>
          <w:rFonts w:ascii="Times New Roman" w:hAnsi="Times New Roman" w:cs="Times New Roman"/>
          <w:b/>
          <w:sz w:val="24"/>
          <w:u w:val="single"/>
        </w:rPr>
        <w:t>dictionnaire</w:t>
      </w:r>
      <w:r w:rsidR="00C821DD">
        <w:rPr>
          <w:rFonts w:ascii="Times New Roman" w:hAnsi="Times New Roman" w:cs="Times New Roman"/>
          <w:sz w:val="24"/>
        </w:rPr>
        <w:t>!</w:t>
      </w:r>
    </w:p>
    <w:p w:rsidR="00193701" w:rsidRDefault="00193701" w:rsidP="001C42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C4278" w:rsidRDefault="007E440B" w:rsidP="001C42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’examen portera sur la matière suivante :</w:t>
      </w:r>
    </w:p>
    <w:p w:rsidR="007E440B" w:rsidRDefault="007E440B" w:rsidP="001C42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440B" w:rsidRPr="00A325DD" w:rsidRDefault="007E440B" w:rsidP="001C427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325DD">
        <w:rPr>
          <w:rFonts w:ascii="Times New Roman" w:hAnsi="Times New Roman" w:cs="Times New Roman"/>
          <w:b/>
          <w:sz w:val="24"/>
        </w:rPr>
        <w:t>Section 1 –</w:t>
      </w:r>
      <w:r w:rsidR="00D45788">
        <w:rPr>
          <w:rFonts w:ascii="Times New Roman" w:hAnsi="Times New Roman" w:cs="Times New Roman"/>
          <w:b/>
          <w:sz w:val="24"/>
        </w:rPr>
        <w:t>T</w:t>
      </w:r>
      <w:r w:rsidRPr="00A325DD">
        <w:rPr>
          <w:rFonts w:ascii="Times New Roman" w:hAnsi="Times New Roman" w:cs="Times New Roman"/>
          <w:b/>
          <w:sz w:val="24"/>
        </w:rPr>
        <w:t>exte informatif</w:t>
      </w:r>
    </w:p>
    <w:p w:rsidR="007E440B" w:rsidRDefault="00D45788" w:rsidP="007E440B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cture et v</w:t>
      </w:r>
      <w:r w:rsidR="007E440B">
        <w:rPr>
          <w:rFonts w:ascii="Times New Roman" w:hAnsi="Times New Roman" w:cs="Times New Roman"/>
          <w:sz w:val="24"/>
        </w:rPr>
        <w:t>érification de la compréhension écrite en répondant à diverses questions sur le texte</w:t>
      </w:r>
      <w:r>
        <w:rPr>
          <w:rFonts w:ascii="Times New Roman" w:hAnsi="Times New Roman" w:cs="Times New Roman"/>
          <w:sz w:val="24"/>
        </w:rPr>
        <w:t> :</w:t>
      </w:r>
    </w:p>
    <w:p w:rsidR="007E440B" w:rsidRDefault="007E440B" w:rsidP="007E440B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ouver les faits/opinions</w:t>
      </w:r>
    </w:p>
    <w:p w:rsidR="007E440B" w:rsidRDefault="007E440B" w:rsidP="007E440B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ier les informations essentielles</w:t>
      </w:r>
    </w:p>
    <w:p w:rsidR="007E440B" w:rsidRDefault="007E440B" w:rsidP="007E440B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arriver à une conclusion</w:t>
      </w:r>
      <w:r w:rsidR="00711B78">
        <w:rPr>
          <w:rFonts w:ascii="Times New Roman" w:hAnsi="Times New Roman" w:cs="Times New Roman"/>
          <w:sz w:val="24"/>
        </w:rPr>
        <w:t xml:space="preserve"> ou une </w:t>
      </w:r>
      <w:r w:rsidR="008D249F">
        <w:rPr>
          <w:rFonts w:ascii="Times New Roman" w:hAnsi="Times New Roman" w:cs="Times New Roman"/>
          <w:sz w:val="24"/>
        </w:rPr>
        <w:t>réflexion personnelle</w:t>
      </w:r>
      <w:r>
        <w:rPr>
          <w:rFonts w:ascii="Times New Roman" w:hAnsi="Times New Roman" w:cs="Times New Roman"/>
          <w:sz w:val="24"/>
        </w:rPr>
        <w:t xml:space="preserve"> basée sur des preuves tirées du texte</w:t>
      </w:r>
    </w:p>
    <w:p w:rsidR="00CC3321" w:rsidRPr="007E440B" w:rsidRDefault="00CC3321" w:rsidP="007E440B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yser une caricature accompagnant le texte</w:t>
      </w:r>
    </w:p>
    <w:p w:rsidR="00A62A56" w:rsidRDefault="00A62A56" w:rsidP="00A62A56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440B" w:rsidRPr="00A325DD" w:rsidRDefault="002277F3" w:rsidP="001C427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tion 2 –</w:t>
      </w:r>
      <w:r w:rsidR="00D45788">
        <w:rPr>
          <w:rFonts w:ascii="Times New Roman" w:hAnsi="Times New Roman" w:cs="Times New Roman"/>
          <w:b/>
          <w:sz w:val="24"/>
        </w:rPr>
        <w:t xml:space="preserve"> La </w:t>
      </w:r>
      <w:r>
        <w:rPr>
          <w:rFonts w:ascii="Times New Roman" w:hAnsi="Times New Roman" w:cs="Times New Roman"/>
          <w:b/>
          <w:sz w:val="24"/>
        </w:rPr>
        <w:t>nouvelle littéraire</w:t>
      </w:r>
    </w:p>
    <w:p w:rsidR="007E440B" w:rsidRDefault="007E440B" w:rsidP="007E440B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</w:t>
      </w:r>
      <w:r w:rsidR="002277F3">
        <w:rPr>
          <w:rFonts w:ascii="Times New Roman" w:hAnsi="Times New Roman" w:cs="Times New Roman"/>
          <w:sz w:val="24"/>
        </w:rPr>
        <w:t>stions sur les éléments de la nouvelle</w:t>
      </w:r>
      <w:r w:rsidR="00E82E82">
        <w:rPr>
          <w:rFonts w:ascii="Times New Roman" w:hAnsi="Times New Roman" w:cs="Times New Roman"/>
          <w:sz w:val="24"/>
        </w:rPr>
        <w:t xml:space="preserve"> (caractéristiques, narration, etc.)</w:t>
      </w:r>
    </w:p>
    <w:p w:rsidR="007E440B" w:rsidRDefault="007E440B" w:rsidP="007E440B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yser le schéma narratif</w:t>
      </w:r>
    </w:p>
    <w:p w:rsidR="00B6001F" w:rsidRPr="00B6001F" w:rsidRDefault="00996786" w:rsidP="00B600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ier les valeurs du texte, l’intention de l’auteur et discuter de ses propres valeurs</w:t>
      </w:r>
    </w:p>
    <w:p w:rsidR="00B34209" w:rsidRDefault="00B34209" w:rsidP="00B34209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34209" w:rsidRPr="00A325DD" w:rsidRDefault="00B34209" w:rsidP="00B3420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tion 3 – Les vélos n’ont pas d’état d’âme</w:t>
      </w:r>
    </w:p>
    <w:p w:rsidR="00B34209" w:rsidRDefault="00B34209" w:rsidP="00B34209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stions de compréhension générale</w:t>
      </w:r>
    </w:p>
    <w:p w:rsidR="00B34209" w:rsidRPr="00F9439A" w:rsidRDefault="00B34209" w:rsidP="00B34209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erses tâches d’écriture concernant le roman (descriptions, exprimer ses opinions, discuter du cadre, discuter des événements et personnages principaux)</w:t>
      </w:r>
    </w:p>
    <w:p w:rsidR="00A325DD" w:rsidRDefault="00A325DD" w:rsidP="001C427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4278" w:rsidRPr="00CC3321" w:rsidRDefault="007E440B" w:rsidP="001C427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C3321">
        <w:rPr>
          <w:rFonts w:ascii="Times New Roman" w:hAnsi="Times New Roman" w:cs="Times New Roman"/>
          <w:b/>
          <w:sz w:val="24"/>
        </w:rPr>
        <w:t xml:space="preserve">Section </w:t>
      </w:r>
      <w:r w:rsidR="00B34209">
        <w:rPr>
          <w:rFonts w:ascii="Times New Roman" w:hAnsi="Times New Roman" w:cs="Times New Roman"/>
          <w:b/>
          <w:sz w:val="24"/>
        </w:rPr>
        <w:t>4</w:t>
      </w:r>
      <w:r w:rsidR="00F8570D">
        <w:rPr>
          <w:rFonts w:ascii="Times New Roman" w:hAnsi="Times New Roman" w:cs="Times New Roman"/>
          <w:b/>
          <w:sz w:val="24"/>
        </w:rPr>
        <w:t xml:space="preserve"> – La lettre d’opinion</w:t>
      </w:r>
    </w:p>
    <w:p w:rsidR="00A325DD" w:rsidRDefault="00711B78" w:rsidP="001C4278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criture d’</w:t>
      </w:r>
      <w:r w:rsidR="00F8570D">
        <w:rPr>
          <w:rFonts w:ascii="Times New Roman" w:hAnsi="Times New Roman" w:cs="Times New Roman"/>
          <w:sz w:val="24"/>
        </w:rPr>
        <w:t>une courte lettre d’opinion</w:t>
      </w:r>
    </w:p>
    <w:p w:rsidR="00F266E4" w:rsidRDefault="00F266E4" w:rsidP="00F266E4">
      <w:pPr>
        <w:pStyle w:val="Paragraphedeliste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lques options de sujets à choisir</w:t>
      </w:r>
    </w:p>
    <w:p w:rsidR="00F8570D" w:rsidRDefault="00F8570D" w:rsidP="00F8570D">
      <w:pPr>
        <w:pStyle w:val="Paragraphedeliste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léments de la lettre (date, vedette, appel, signature, vous, etc.)</w:t>
      </w:r>
    </w:p>
    <w:p w:rsidR="00F8570D" w:rsidRPr="00711B78" w:rsidRDefault="00F8570D" w:rsidP="00F8570D">
      <w:pPr>
        <w:pStyle w:val="Paragraphedeliste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té de la langue</w:t>
      </w:r>
    </w:p>
    <w:p w:rsidR="007E440B" w:rsidRDefault="007E440B" w:rsidP="001C4278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B6E45" w:rsidRDefault="000B6E45" w:rsidP="001C427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01C20" w:rsidRDefault="001C4278" w:rsidP="004F4742">
      <w:pPr>
        <w:spacing w:after="0" w:line="240" w:lineRule="auto"/>
      </w:pPr>
      <w:r w:rsidRPr="00513AC1">
        <w:rPr>
          <w:rFonts w:ascii="Times New Roman" w:hAnsi="Times New Roman" w:cs="Times New Roman"/>
          <w:sz w:val="32"/>
        </w:rPr>
        <w:t>Bonne étude et bon succès!</w:t>
      </w:r>
      <w:r w:rsidR="00CC0294">
        <w:rPr>
          <w:rFonts w:ascii="Times New Roman" w:hAnsi="Times New Roman" w:cs="Times New Roman"/>
          <w:sz w:val="32"/>
        </w:rPr>
        <w:t xml:space="preserve"> </w:t>
      </w:r>
      <w:r w:rsidR="00645BEF" w:rsidRPr="00645BEF">
        <w:rPr>
          <w:rFonts w:ascii="Times New Roman" w:hAnsi="Times New Roman" w:cs="Times New Roman"/>
          <w:b/>
          <w:sz w:val="32"/>
        </w:rPr>
        <w:t>-</w:t>
      </w:r>
      <w:r w:rsidR="00645BEF">
        <w:rPr>
          <w:rFonts w:ascii="Times New Roman" w:hAnsi="Times New Roman" w:cs="Times New Roman"/>
          <w:b/>
          <w:sz w:val="32"/>
        </w:rPr>
        <w:t xml:space="preserve"> </w:t>
      </w:r>
      <w:r w:rsidRPr="00645BEF">
        <w:rPr>
          <w:rFonts w:ascii="Times New Roman" w:hAnsi="Times New Roman" w:cs="Times New Roman"/>
          <w:b/>
          <w:sz w:val="32"/>
        </w:rPr>
        <w:t>M. Frédérick</w:t>
      </w:r>
    </w:p>
    <w:sectPr w:rsidR="00E01C20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D7" w:rsidRDefault="00A57BD7">
      <w:pPr>
        <w:spacing w:after="0" w:line="240" w:lineRule="auto"/>
      </w:pPr>
      <w:r>
        <w:separator/>
      </w:r>
    </w:p>
  </w:endnote>
  <w:endnote w:type="continuationSeparator" w:id="0">
    <w:p w:rsidR="00A57BD7" w:rsidRDefault="00A5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D7" w:rsidRDefault="00A57BD7">
      <w:pPr>
        <w:spacing w:after="0" w:line="240" w:lineRule="auto"/>
      </w:pPr>
      <w:r>
        <w:separator/>
      </w:r>
    </w:p>
  </w:footnote>
  <w:footnote w:type="continuationSeparator" w:id="0">
    <w:p w:rsidR="00A57BD7" w:rsidRDefault="00A5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D9" w:rsidRDefault="000E110C">
    <w:pPr>
      <w:pStyle w:val="En-tte"/>
    </w:pPr>
    <w:r>
      <w:t>N</w:t>
    </w:r>
    <w:r w:rsidR="00193701">
      <w:t>om : __________________________</w:t>
    </w:r>
    <w:r>
      <w:t xml:space="preserve">_  </w:t>
    </w:r>
    <w:r w:rsidR="00193701">
      <w:t>Période</w:t>
    </w:r>
    <w:r>
      <w:t> : ___  Date : ___</w:t>
    </w:r>
    <w:r w:rsidR="00193701">
      <w:t>______________________________</w:t>
    </w:r>
    <w: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813"/>
    <w:multiLevelType w:val="hybridMultilevel"/>
    <w:tmpl w:val="1B32B59E"/>
    <w:lvl w:ilvl="0" w:tplc="1268A0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F2C"/>
    <w:multiLevelType w:val="hybridMultilevel"/>
    <w:tmpl w:val="ADCA978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198"/>
    <w:multiLevelType w:val="hybridMultilevel"/>
    <w:tmpl w:val="4B2C2554"/>
    <w:lvl w:ilvl="0" w:tplc="9F24C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3AD2"/>
    <w:multiLevelType w:val="hybridMultilevel"/>
    <w:tmpl w:val="A6DA678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65A8"/>
    <w:multiLevelType w:val="hybridMultilevel"/>
    <w:tmpl w:val="3368AB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AB5"/>
    <w:multiLevelType w:val="hybridMultilevel"/>
    <w:tmpl w:val="554E04C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20F2"/>
    <w:multiLevelType w:val="hybridMultilevel"/>
    <w:tmpl w:val="AF0C00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94AD8"/>
    <w:multiLevelType w:val="hybridMultilevel"/>
    <w:tmpl w:val="27D46F1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545AC"/>
    <w:multiLevelType w:val="hybridMultilevel"/>
    <w:tmpl w:val="1B76D0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0AC2"/>
    <w:multiLevelType w:val="hybridMultilevel"/>
    <w:tmpl w:val="EDD471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E4B51"/>
    <w:multiLevelType w:val="hybridMultilevel"/>
    <w:tmpl w:val="3A9E4E3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732" w:hanging="360"/>
      </w:pPr>
    </w:lvl>
    <w:lvl w:ilvl="2" w:tplc="0C0C001B" w:tentative="1">
      <w:start w:val="1"/>
      <w:numFmt w:val="lowerRoman"/>
      <w:lvlText w:val="%3."/>
      <w:lvlJc w:val="right"/>
      <w:pPr>
        <w:ind w:left="1452" w:hanging="180"/>
      </w:pPr>
    </w:lvl>
    <w:lvl w:ilvl="3" w:tplc="0C0C000F" w:tentative="1">
      <w:start w:val="1"/>
      <w:numFmt w:val="decimal"/>
      <w:lvlText w:val="%4."/>
      <w:lvlJc w:val="left"/>
      <w:pPr>
        <w:ind w:left="2172" w:hanging="360"/>
      </w:pPr>
    </w:lvl>
    <w:lvl w:ilvl="4" w:tplc="0C0C0019" w:tentative="1">
      <w:start w:val="1"/>
      <w:numFmt w:val="lowerLetter"/>
      <w:lvlText w:val="%5."/>
      <w:lvlJc w:val="left"/>
      <w:pPr>
        <w:ind w:left="2892" w:hanging="360"/>
      </w:pPr>
    </w:lvl>
    <w:lvl w:ilvl="5" w:tplc="0C0C001B" w:tentative="1">
      <w:start w:val="1"/>
      <w:numFmt w:val="lowerRoman"/>
      <w:lvlText w:val="%6."/>
      <w:lvlJc w:val="right"/>
      <w:pPr>
        <w:ind w:left="3612" w:hanging="180"/>
      </w:pPr>
    </w:lvl>
    <w:lvl w:ilvl="6" w:tplc="0C0C000F" w:tentative="1">
      <w:start w:val="1"/>
      <w:numFmt w:val="decimal"/>
      <w:lvlText w:val="%7."/>
      <w:lvlJc w:val="left"/>
      <w:pPr>
        <w:ind w:left="4332" w:hanging="360"/>
      </w:pPr>
    </w:lvl>
    <w:lvl w:ilvl="7" w:tplc="0C0C0019" w:tentative="1">
      <w:start w:val="1"/>
      <w:numFmt w:val="lowerLetter"/>
      <w:lvlText w:val="%8."/>
      <w:lvlJc w:val="left"/>
      <w:pPr>
        <w:ind w:left="5052" w:hanging="360"/>
      </w:pPr>
    </w:lvl>
    <w:lvl w:ilvl="8" w:tplc="0C0C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515E49C6"/>
    <w:multiLevelType w:val="hybridMultilevel"/>
    <w:tmpl w:val="D73A857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03C4"/>
    <w:multiLevelType w:val="hybridMultilevel"/>
    <w:tmpl w:val="FABA600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F07E5"/>
    <w:multiLevelType w:val="hybridMultilevel"/>
    <w:tmpl w:val="BAD2BC5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4254E"/>
    <w:multiLevelType w:val="hybridMultilevel"/>
    <w:tmpl w:val="94E4538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562BD"/>
    <w:multiLevelType w:val="hybridMultilevel"/>
    <w:tmpl w:val="7AB878A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31032"/>
    <w:multiLevelType w:val="hybridMultilevel"/>
    <w:tmpl w:val="15AE2DBE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1279F4"/>
    <w:multiLevelType w:val="hybridMultilevel"/>
    <w:tmpl w:val="99C80D7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7"/>
  </w:num>
  <w:num w:numId="9">
    <w:abstractNumId w:val="14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  <w:num w:numId="14">
    <w:abstractNumId w:val="0"/>
  </w:num>
  <w:num w:numId="15">
    <w:abstractNumId w:val="6"/>
  </w:num>
  <w:num w:numId="16">
    <w:abstractNumId w:val="9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78"/>
    <w:rsid w:val="00014827"/>
    <w:rsid w:val="00081A59"/>
    <w:rsid w:val="000A65AD"/>
    <w:rsid w:val="000B6E45"/>
    <w:rsid w:val="000E110C"/>
    <w:rsid w:val="000E5836"/>
    <w:rsid w:val="001436DF"/>
    <w:rsid w:val="00174281"/>
    <w:rsid w:val="00193701"/>
    <w:rsid w:val="001C4278"/>
    <w:rsid w:val="001F473C"/>
    <w:rsid w:val="002277F3"/>
    <w:rsid w:val="002775E3"/>
    <w:rsid w:val="002809EF"/>
    <w:rsid w:val="00333815"/>
    <w:rsid w:val="00346F72"/>
    <w:rsid w:val="00393602"/>
    <w:rsid w:val="003B1999"/>
    <w:rsid w:val="003E5A41"/>
    <w:rsid w:val="004010BF"/>
    <w:rsid w:val="004436AF"/>
    <w:rsid w:val="0046436F"/>
    <w:rsid w:val="004A40D7"/>
    <w:rsid w:val="004E012D"/>
    <w:rsid w:val="004E36D2"/>
    <w:rsid w:val="004F4742"/>
    <w:rsid w:val="0053663F"/>
    <w:rsid w:val="00645BEF"/>
    <w:rsid w:val="00677B71"/>
    <w:rsid w:val="006D6D31"/>
    <w:rsid w:val="00700866"/>
    <w:rsid w:val="00711B78"/>
    <w:rsid w:val="007900B6"/>
    <w:rsid w:val="007B27DC"/>
    <w:rsid w:val="007D0BDF"/>
    <w:rsid w:val="007E440B"/>
    <w:rsid w:val="008D2094"/>
    <w:rsid w:val="008D249F"/>
    <w:rsid w:val="008D47CC"/>
    <w:rsid w:val="009015D7"/>
    <w:rsid w:val="00996786"/>
    <w:rsid w:val="00997B0B"/>
    <w:rsid w:val="00A20CE7"/>
    <w:rsid w:val="00A325DD"/>
    <w:rsid w:val="00A57BD7"/>
    <w:rsid w:val="00A62A56"/>
    <w:rsid w:val="00AC39CD"/>
    <w:rsid w:val="00B207F3"/>
    <w:rsid w:val="00B34209"/>
    <w:rsid w:val="00B3589D"/>
    <w:rsid w:val="00B6001F"/>
    <w:rsid w:val="00BB4DF4"/>
    <w:rsid w:val="00C821DD"/>
    <w:rsid w:val="00CC0294"/>
    <w:rsid w:val="00CC3321"/>
    <w:rsid w:val="00CE5AFB"/>
    <w:rsid w:val="00D35997"/>
    <w:rsid w:val="00D45788"/>
    <w:rsid w:val="00D8488B"/>
    <w:rsid w:val="00DA12EF"/>
    <w:rsid w:val="00DA5C0A"/>
    <w:rsid w:val="00DB3C80"/>
    <w:rsid w:val="00E01C20"/>
    <w:rsid w:val="00E82E82"/>
    <w:rsid w:val="00F266E4"/>
    <w:rsid w:val="00F56EA8"/>
    <w:rsid w:val="00F5748D"/>
    <w:rsid w:val="00F84683"/>
    <w:rsid w:val="00F8570D"/>
    <w:rsid w:val="00F9439A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81BC"/>
  <w15:docId w15:val="{2A93B0A8-C7F2-457B-BE8D-BCC55CB0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4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4278"/>
  </w:style>
  <w:style w:type="table" w:styleId="Grilledutableau">
    <w:name w:val="Table Grid"/>
    <w:basedOn w:val="TableauNormal"/>
    <w:uiPriority w:val="59"/>
    <w:rsid w:val="001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427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E36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36D2"/>
  </w:style>
  <w:style w:type="character" w:styleId="Lienhypertexte">
    <w:name w:val="Hyperlink"/>
    <w:basedOn w:val="Policepardfaut"/>
    <w:uiPriority w:val="99"/>
    <w:unhideWhenUsed/>
    <w:rsid w:val="00193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rederick@retsd.m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0BE1-A55E-47A8-9541-72CE054B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artin Frederick</cp:lastModifiedBy>
  <cp:revision>5</cp:revision>
  <dcterms:created xsi:type="dcterms:W3CDTF">2017-01-16T16:09:00Z</dcterms:created>
  <dcterms:modified xsi:type="dcterms:W3CDTF">2017-01-16T16:23:00Z</dcterms:modified>
</cp:coreProperties>
</file>